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ardoi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ardoise natur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 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5 28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528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6 808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